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984"/>
        <w:gridCol w:w="2268"/>
        <w:gridCol w:w="1328"/>
      </w:tblGrid>
      <w:tr w:rsidR="00817860" w:rsidRPr="00817860" w14:paraId="07A4CCE5" w14:textId="77777777" w:rsidTr="00B64F2C">
        <w:trPr>
          <w:trHeight w:val="708"/>
        </w:trPr>
        <w:tc>
          <w:tcPr>
            <w:tcW w:w="9120" w:type="dxa"/>
            <w:gridSpan w:val="4"/>
            <w:shd w:val="clear" w:color="000000" w:fill="C2D69B"/>
            <w:vAlign w:val="center"/>
            <w:hideMark/>
          </w:tcPr>
          <w:p w14:paraId="35E75B42" w14:textId="7FA03B7F" w:rsidR="00A90CDC" w:rsidRPr="00817860" w:rsidRDefault="00EA32A3" w:rsidP="00B64F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ZARZĄDZENIA 202</w:t>
            </w:r>
            <w:r w:rsidR="00D75AC4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4</w:t>
            </w:r>
            <w:r w:rsidR="00A90CDC" w:rsidRPr="00817860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817860" w:rsidRPr="00817860" w14:paraId="06CB5167" w14:textId="77777777" w:rsidTr="00BF4791">
        <w:trPr>
          <w:trHeight w:val="406"/>
        </w:trPr>
        <w:tc>
          <w:tcPr>
            <w:tcW w:w="540" w:type="dxa"/>
            <w:shd w:val="clear" w:color="auto" w:fill="auto"/>
            <w:vAlign w:val="center"/>
            <w:hideMark/>
          </w:tcPr>
          <w:p w14:paraId="58551F78" w14:textId="77777777" w:rsidR="00A90CDC" w:rsidRPr="00817860" w:rsidRDefault="00A90CDC" w:rsidP="00B64F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17860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14:paraId="54A513DC" w14:textId="77777777" w:rsidR="00A90CDC" w:rsidRPr="00817860" w:rsidRDefault="00A90CDC" w:rsidP="00B64F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17860">
              <w:rPr>
                <w:rFonts w:eastAsia="Times New Roman" w:cstheme="minorHAnsi"/>
                <w:b/>
                <w:bCs/>
                <w:lang w:eastAsia="pl-PL"/>
              </w:rPr>
              <w:t>Spraw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BF7D3E2" w14:textId="77777777" w:rsidR="00A90CDC" w:rsidRPr="00817860" w:rsidRDefault="00A90CDC" w:rsidP="00B64F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17860">
              <w:rPr>
                <w:rFonts w:eastAsia="Times New Roman" w:cstheme="minorHAnsi"/>
                <w:b/>
                <w:bCs/>
                <w:lang w:eastAsia="pl-PL"/>
              </w:rPr>
              <w:t>Znak pisma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14:paraId="4D8873B2" w14:textId="77777777" w:rsidR="00A90CDC" w:rsidRPr="00817860" w:rsidRDefault="00A90CDC" w:rsidP="00B64F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17860">
              <w:rPr>
                <w:rFonts w:eastAsia="Times New Roman" w:cstheme="minorHAnsi"/>
                <w:b/>
                <w:bCs/>
                <w:lang w:eastAsia="pl-PL"/>
              </w:rPr>
              <w:t>Z dnia</w:t>
            </w:r>
          </w:p>
        </w:tc>
      </w:tr>
      <w:tr w:rsidR="00817860" w:rsidRPr="00817860" w14:paraId="17F11F92" w14:textId="77777777" w:rsidTr="00BF4791">
        <w:trPr>
          <w:trHeight w:val="980"/>
        </w:trPr>
        <w:tc>
          <w:tcPr>
            <w:tcW w:w="540" w:type="dxa"/>
            <w:shd w:val="clear" w:color="auto" w:fill="auto"/>
            <w:vAlign w:val="center"/>
          </w:tcPr>
          <w:p w14:paraId="40FE98CF" w14:textId="77777777" w:rsidR="00585A81" w:rsidRPr="00817860" w:rsidRDefault="00585A81" w:rsidP="00B64F2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817860">
              <w:rPr>
                <w:rFonts w:eastAsia="Times New Roman" w:cstheme="minorHAnsi"/>
                <w:b/>
                <w:lang w:eastAsia="pl-PL"/>
              </w:rPr>
              <w:t>1</w:t>
            </w:r>
          </w:p>
        </w:tc>
        <w:tc>
          <w:tcPr>
            <w:tcW w:w="4984" w:type="dxa"/>
            <w:shd w:val="clear" w:color="auto" w:fill="auto"/>
            <w:noWrap/>
            <w:vAlign w:val="center"/>
          </w:tcPr>
          <w:p w14:paraId="0239267A" w14:textId="7AC18CC9" w:rsidR="00585A81" w:rsidRPr="00817860" w:rsidRDefault="00EA32A3" w:rsidP="00DA1AB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W sprawie </w:t>
            </w:r>
            <w:r w:rsidR="00D75AC4">
              <w:rPr>
                <w:rFonts w:eastAsia="Times New Roman" w:cstheme="minorHAnsi"/>
                <w:lang w:eastAsia="pl-PL"/>
              </w:rPr>
              <w:t>wprowadzenia Schematu Obiegu Dokumentów Nadleśnictwa Łagó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585D1A9" w14:textId="2BD0E31F" w:rsidR="00585A81" w:rsidRPr="00817860" w:rsidRDefault="00D75AC4" w:rsidP="00DA1AB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F</w:t>
            </w:r>
            <w:r w:rsidR="00EA32A3">
              <w:rPr>
                <w:rFonts w:eastAsia="Times New Roman" w:cstheme="minorHAnsi"/>
                <w:lang w:eastAsia="pl-PL"/>
              </w:rPr>
              <w:t>.0</w:t>
            </w:r>
            <w:r>
              <w:rPr>
                <w:rFonts w:eastAsia="Times New Roman" w:cstheme="minorHAnsi"/>
                <w:lang w:eastAsia="pl-PL"/>
              </w:rPr>
              <w:t>210</w:t>
            </w:r>
            <w:r w:rsidR="00EA32A3">
              <w:rPr>
                <w:rFonts w:eastAsia="Times New Roman" w:cstheme="minorHAnsi"/>
                <w:lang w:eastAsia="pl-PL"/>
              </w:rPr>
              <w:t>.1.202</w:t>
            </w:r>
            <w:r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59C93B34" w14:textId="02BCEDB1" w:rsidR="00585A81" w:rsidRPr="00817860" w:rsidRDefault="00EA32A3" w:rsidP="00B64F2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2.01.202</w:t>
            </w:r>
            <w:r w:rsidR="00D75AC4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817860" w:rsidRPr="00817860" w14:paraId="253FD858" w14:textId="77777777" w:rsidTr="000D5D93">
        <w:trPr>
          <w:trHeight w:val="1200"/>
        </w:trPr>
        <w:tc>
          <w:tcPr>
            <w:tcW w:w="540" w:type="dxa"/>
            <w:shd w:val="clear" w:color="auto" w:fill="auto"/>
            <w:vAlign w:val="center"/>
            <w:hideMark/>
          </w:tcPr>
          <w:p w14:paraId="1854EA2D" w14:textId="77777777" w:rsidR="00A90CDC" w:rsidRPr="00817860" w:rsidRDefault="00A90CDC" w:rsidP="00B64F2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817860">
              <w:rPr>
                <w:rFonts w:eastAsia="Times New Roman" w:cstheme="minorHAnsi"/>
                <w:b/>
                <w:lang w:eastAsia="pl-PL"/>
              </w:rPr>
              <w:t>2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0CA8746D" w14:textId="329FA9D2" w:rsidR="00A90CDC" w:rsidRPr="00817860" w:rsidRDefault="0079585D" w:rsidP="00B64F2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W sprawie zmiany zarządzenia nr </w:t>
            </w:r>
            <w:r w:rsidR="00D75AC4">
              <w:rPr>
                <w:rFonts w:eastAsia="Times New Roman" w:cstheme="minorHAnsi"/>
                <w:lang w:eastAsia="pl-PL"/>
              </w:rPr>
              <w:t>59</w:t>
            </w:r>
            <w:r>
              <w:rPr>
                <w:rFonts w:eastAsia="Times New Roman" w:cstheme="minorHAnsi"/>
                <w:lang w:eastAsia="pl-PL"/>
              </w:rPr>
              <w:t xml:space="preserve"> z dnia </w:t>
            </w:r>
            <w:r w:rsidR="00D75AC4">
              <w:rPr>
                <w:rFonts w:eastAsia="Times New Roman" w:cstheme="minorHAnsi"/>
                <w:lang w:eastAsia="pl-PL"/>
              </w:rPr>
              <w:t>29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D75AC4">
              <w:rPr>
                <w:rFonts w:eastAsia="Times New Roman" w:cstheme="minorHAnsi"/>
                <w:lang w:eastAsia="pl-PL"/>
              </w:rPr>
              <w:t>września</w:t>
            </w:r>
            <w:r>
              <w:rPr>
                <w:rFonts w:eastAsia="Times New Roman" w:cstheme="minorHAnsi"/>
                <w:lang w:eastAsia="pl-PL"/>
              </w:rPr>
              <w:t xml:space="preserve"> 202</w:t>
            </w:r>
            <w:r w:rsidR="00D75AC4">
              <w:rPr>
                <w:rFonts w:eastAsia="Times New Roman" w:cstheme="minorHAnsi"/>
                <w:lang w:eastAsia="pl-PL"/>
              </w:rPr>
              <w:t>3</w:t>
            </w:r>
            <w:r>
              <w:rPr>
                <w:rFonts w:eastAsia="Times New Roman" w:cstheme="minorHAnsi"/>
                <w:lang w:eastAsia="pl-PL"/>
              </w:rPr>
              <w:t xml:space="preserve"> roku w sprawie ustalenia Regulaminu Organizacyjnego Nadleśnictwa Łagó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587364A" w14:textId="61253793" w:rsidR="00A90CDC" w:rsidRPr="00817860" w:rsidRDefault="0079585D" w:rsidP="00B64F2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K.012.</w:t>
            </w:r>
            <w:r w:rsidR="00D75AC4">
              <w:rPr>
                <w:rFonts w:eastAsia="Times New Roman" w:cstheme="minorHAnsi"/>
                <w:lang w:eastAsia="pl-PL"/>
              </w:rPr>
              <w:t>5</w:t>
            </w:r>
            <w:r>
              <w:rPr>
                <w:rFonts w:eastAsia="Times New Roman" w:cstheme="minorHAnsi"/>
                <w:lang w:eastAsia="pl-PL"/>
              </w:rPr>
              <w:t>.202</w:t>
            </w:r>
            <w:r w:rsidR="00D75AC4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1F3A93AB" w14:textId="58324855" w:rsidR="00A90CDC" w:rsidRPr="00817860" w:rsidRDefault="0079585D" w:rsidP="00B64F2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</w:t>
            </w:r>
            <w:r w:rsidR="00D75AC4">
              <w:rPr>
                <w:rFonts w:eastAsia="Times New Roman" w:cstheme="minorHAnsi"/>
                <w:lang w:eastAsia="pl-PL"/>
              </w:rPr>
              <w:t>8</w:t>
            </w:r>
            <w:r>
              <w:rPr>
                <w:rFonts w:eastAsia="Times New Roman" w:cstheme="minorHAnsi"/>
                <w:lang w:eastAsia="pl-PL"/>
              </w:rPr>
              <w:t>.01.202</w:t>
            </w:r>
            <w:r w:rsidR="00D75AC4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817860" w:rsidRPr="00817860" w14:paraId="19F7D282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1D5B7DEA" w14:textId="77777777" w:rsidR="00B72B3E" w:rsidRPr="00817860" w:rsidRDefault="00B72B3E" w:rsidP="00B64F2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817860">
              <w:rPr>
                <w:rFonts w:eastAsia="Times New Roman" w:cstheme="minorHAnsi"/>
                <w:b/>
                <w:lang w:eastAsia="pl-PL"/>
              </w:rPr>
              <w:t>3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59FA3A98" w14:textId="328B4DB4" w:rsidR="00B72B3E" w:rsidRPr="00817860" w:rsidRDefault="00D75AC4" w:rsidP="00B64F2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 sprawie wprowadzenia Regulaminu Pracy Zdalnej w Nadleśnictwie Łagó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FA6C916" w14:textId="60E445C6" w:rsidR="00B72B3E" w:rsidRPr="00817860" w:rsidRDefault="00D75AC4" w:rsidP="00B64F2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K.0210.1.202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6C7D3219" w14:textId="51F5E22F" w:rsidR="00B72B3E" w:rsidRPr="00817860" w:rsidRDefault="00D75AC4" w:rsidP="00B64F2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8.01.2024</w:t>
            </w:r>
          </w:p>
        </w:tc>
      </w:tr>
      <w:tr w:rsidR="00817860" w:rsidRPr="00817860" w14:paraId="1CFFED66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53538E95" w14:textId="77777777" w:rsidR="00B72B3E" w:rsidRPr="00817860" w:rsidRDefault="00B72B3E" w:rsidP="00B64F2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817860">
              <w:rPr>
                <w:rFonts w:eastAsia="Times New Roman" w:cstheme="minorHAnsi"/>
                <w:b/>
                <w:lang w:eastAsia="pl-PL"/>
              </w:rPr>
              <w:t>4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4791BD4D" w14:textId="05C20132" w:rsidR="00B72B3E" w:rsidRPr="00817860" w:rsidRDefault="00D75AC4" w:rsidP="003913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theme="minorHAnsi"/>
                <w:lang w:eastAsia="pl-PL"/>
              </w:rPr>
              <w:t>W sprawie zmiany zarządzenia nr 40 z dnia 30.06.2023 roku w sprawie zasad gospodarowania i przydzielania pracownikom środków ochrony indywidualnej, odzieży i obuwia roboczego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D17FE47" w14:textId="1CDC4F6A" w:rsidR="00B72B3E" w:rsidRPr="00817860" w:rsidRDefault="00D75AC4" w:rsidP="00B64F2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A.1302.4.202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5C82B252" w14:textId="43F34804" w:rsidR="00B72B3E" w:rsidRPr="00817860" w:rsidRDefault="00D75AC4" w:rsidP="00B64F2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8.01.2024</w:t>
            </w:r>
          </w:p>
        </w:tc>
      </w:tr>
      <w:tr w:rsidR="00817860" w:rsidRPr="00817860" w14:paraId="1EFC5F63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21433454" w14:textId="77777777" w:rsidR="00B72B3E" w:rsidRPr="00817860" w:rsidRDefault="00B72B3E" w:rsidP="00B64F2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817860">
              <w:rPr>
                <w:rFonts w:eastAsia="Times New Roman" w:cstheme="minorHAnsi"/>
                <w:b/>
                <w:lang w:eastAsia="pl-PL"/>
              </w:rPr>
              <w:t>5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2A3B3EED" w14:textId="0F2D905A" w:rsidR="00B72B3E" w:rsidRPr="00817860" w:rsidRDefault="00D75AC4" w:rsidP="00B64F2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 sprawie zmiany zarządzenia nr 4/2023 z dnia 03.01.2023 roku w sprawie wprowadzenia Regulaminu Zakładowego Funduszu Świadczeń Socjalnych w Nadleśnictwie Łagó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DE9DDB8" w14:textId="4E714C5A" w:rsidR="00B72B3E" w:rsidRPr="00817860" w:rsidRDefault="00D75AC4" w:rsidP="00B64F2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K.160.1.202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4FEBAA98" w14:textId="1AF8FA76" w:rsidR="00B72B3E" w:rsidRPr="00817860" w:rsidRDefault="00D75AC4" w:rsidP="00B64F2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1.02.2024</w:t>
            </w:r>
          </w:p>
        </w:tc>
      </w:tr>
      <w:tr w:rsidR="00817860" w:rsidRPr="00817860" w14:paraId="2D61DF7A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52E42E75" w14:textId="77777777" w:rsidR="00BE4B17" w:rsidRPr="00817860" w:rsidRDefault="00BE4B17" w:rsidP="00B64F2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817860">
              <w:rPr>
                <w:rFonts w:eastAsia="Times New Roman" w:cstheme="minorHAnsi"/>
                <w:b/>
                <w:lang w:eastAsia="pl-PL"/>
              </w:rPr>
              <w:t>6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16D72203" w14:textId="18EC8706" w:rsidR="00BE4B17" w:rsidRPr="00817860" w:rsidRDefault="00D75AC4" w:rsidP="00B64F2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75AC4">
              <w:rPr>
                <w:rFonts w:eastAsia="Times New Roman" w:cstheme="minorHAnsi"/>
                <w:lang w:eastAsia="pl-PL"/>
              </w:rPr>
              <w:t>W sprawie zmiany zarządzenia nr 4/2023 z dnia 03.01.2023 roku w sprawie wprowadzenia Regulaminu Zakładowego Funduszu Świadczeń Socjalnych w Nadleśnictwie Łagó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64088F5" w14:textId="5E784F57" w:rsidR="00BE4B17" w:rsidRPr="00817860" w:rsidRDefault="00D75AC4" w:rsidP="00B64F2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K.160.1.202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04D2FDDE" w14:textId="626559E1" w:rsidR="00BE4B17" w:rsidRPr="00817860" w:rsidRDefault="00D75AC4" w:rsidP="00B64F2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6.02.2024</w:t>
            </w:r>
          </w:p>
        </w:tc>
      </w:tr>
      <w:tr w:rsidR="00732D1B" w:rsidRPr="00817860" w14:paraId="2D431FC4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1EC71D25" w14:textId="77777777" w:rsidR="00732D1B" w:rsidRPr="00817860" w:rsidRDefault="00732D1B" w:rsidP="00B64F2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7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57B5D567" w14:textId="437932F1" w:rsidR="00732D1B" w:rsidRDefault="00D75AC4" w:rsidP="00B64F2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 sprawie zmiany zarządzenia nr 59 z dnia 29 września 2023 roku w sprawie ustalenia Regulaminu Organizacyjnego Nadleśnictwa Łagó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5C8BCC3" w14:textId="2FAE173F" w:rsidR="00732D1B" w:rsidRDefault="00D75AC4" w:rsidP="00B64F2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K.012.5.202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30FE77B5" w14:textId="444AED9C" w:rsidR="00732D1B" w:rsidRDefault="00D75AC4" w:rsidP="00B64F2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8.02.2024</w:t>
            </w:r>
          </w:p>
        </w:tc>
      </w:tr>
      <w:tr w:rsidR="00817860" w:rsidRPr="00817860" w14:paraId="5AEBF5E6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032660D9" w14:textId="77777777" w:rsidR="00BE4B17" w:rsidRPr="00817860" w:rsidRDefault="00732D1B" w:rsidP="00B64F2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8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725E129C" w14:textId="09DF87EB" w:rsidR="00BE4B17" w:rsidRPr="00817860" w:rsidRDefault="00604A75" w:rsidP="00B64F2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 sprawie zmiany rodzaju powierzchn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DFCEA34" w14:textId="28709AAA" w:rsidR="00BE4B17" w:rsidRPr="00817860" w:rsidRDefault="00604A75" w:rsidP="00B64F2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G1.2215.1.202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0AB19D4B" w14:textId="1A6EE511" w:rsidR="00BE4B17" w:rsidRPr="00817860" w:rsidRDefault="00604A75" w:rsidP="00B64F2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1.03.2024</w:t>
            </w:r>
          </w:p>
        </w:tc>
      </w:tr>
      <w:tr w:rsidR="00817860" w:rsidRPr="00817860" w14:paraId="1D94AD0C" w14:textId="77777777" w:rsidTr="003913DC">
        <w:trPr>
          <w:trHeight w:val="530"/>
        </w:trPr>
        <w:tc>
          <w:tcPr>
            <w:tcW w:w="540" w:type="dxa"/>
            <w:shd w:val="clear" w:color="auto" w:fill="auto"/>
            <w:vAlign w:val="center"/>
          </w:tcPr>
          <w:p w14:paraId="2945667A" w14:textId="77777777" w:rsidR="00BE4B17" w:rsidRPr="00817860" w:rsidRDefault="00732D1B" w:rsidP="00B64F2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9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60D245D8" w14:textId="77777777" w:rsidR="00BE4B17" w:rsidRDefault="00BE4B17" w:rsidP="00B64F2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7217FCBE" w14:textId="77777777" w:rsidR="00343D56" w:rsidRDefault="00343D56" w:rsidP="00B64F2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6CB2EE32" w14:textId="5BCC9B2E" w:rsidR="00343D56" w:rsidRDefault="00604A75" w:rsidP="00B64F2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 sprawie wprowadzenia dyżurów i innych działań związanych  z ochroną p.poż obszarów leśnych w Nadleśnictwie Łagów w 2024 roku</w:t>
            </w:r>
          </w:p>
          <w:p w14:paraId="00EF266A" w14:textId="77777777" w:rsidR="00343D56" w:rsidRDefault="00343D56" w:rsidP="00B64F2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66791BB4" w14:textId="05AF9AA9" w:rsidR="00343D56" w:rsidRPr="00817860" w:rsidRDefault="00343D56" w:rsidP="00B64F2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F28A9DF" w14:textId="7BAB9E19" w:rsidR="00BE4B17" w:rsidRPr="00817860" w:rsidRDefault="00604A75" w:rsidP="00B64F2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G2.2621.1.202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6609B5EA" w14:textId="77A9D786" w:rsidR="00BE4B17" w:rsidRPr="00817860" w:rsidRDefault="00604A75" w:rsidP="00B64F2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2.03.2024</w:t>
            </w:r>
          </w:p>
        </w:tc>
      </w:tr>
      <w:tr w:rsidR="00343D56" w:rsidRPr="00817860" w14:paraId="495B014B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6BBF736F" w14:textId="77777777" w:rsidR="00343D56" w:rsidRPr="00817860" w:rsidRDefault="00343D56" w:rsidP="00343D56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10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2ABC4D81" w14:textId="7A7A8F53" w:rsidR="00343D56" w:rsidRPr="00817860" w:rsidRDefault="00343D56" w:rsidP="00343D5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 sprawie zmiany zarządzenia nr 3/2023 z dnia 08.01.2023 roku w sprawie wprowadzenia Regulaminu pracy zdalnej w Nadleśnictwie Łagó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4F62229" w14:textId="4AD952B8" w:rsidR="00343D56" w:rsidRPr="00817860" w:rsidRDefault="00343D56" w:rsidP="00343D5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K.0210.1.202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41893FA2" w14:textId="0E474885" w:rsidR="00343D56" w:rsidRPr="00817860" w:rsidRDefault="00343D56" w:rsidP="00343D5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2.03.2024</w:t>
            </w:r>
          </w:p>
        </w:tc>
      </w:tr>
      <w:tr w:rsidR="00E806B2" w:rsidRPr="00817860" w14:paraId="586D4596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47DCAB2F" w14:textId="35923800" w:rsidR="00E806B2" w:rsidRDefault="00E806B2" w:rsidP="00343D56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lastRenderedPageBreak/>
              <w:t>11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77A01811" w14:textId="734F6746" w:rsidR="00E806B2" w:rsidRDefault="00E806B2" w:rsidP="00343D5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 sprawie ustalenia stawek czynszu za korzystanie z lokali mieszkalnych, budynków gospodarczych i garaży będących w zasobach Nadleśnictwa Łagó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3C836E4" w14:textId="3E280E0B" w:rsidR="00E806B2" w:rsidRDefault="00E806B2" w:rsidP="00343D5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A.212.3.1.202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42EEA644" w14:textId="3A6206C5" w:rsidR="00E806B2" w:rsidRDefault="00E806B2" w:rsidP="00343D5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8.03.2024 r.</w:t>
            </w:r>
          </w:p>
        </w:tc>
      </w:tr>
      <w:tr w:rsidR="00E806B2" w:rsidRPr="00817860" w14:paraId="01150446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7406E25B" w14:textId="37FFDFC4" w:rsidR="00E806B2" w:rsidRDefault="00E806B2" w:rsidP="00343D56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12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4726B6BE" w14:textId="74BE61EB" w:rsidR="00E806B2" w:rsidRDefault="00E806B2" w:rsidP="00343D5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W sprawie ustalenia stawki czynszu za korzystanie z lokalu użytkowego o nr inw. M11/3/2 znajdującego się w budynku </w:t>
            </w:r>
            <w:r w:rsidR="001B1970">
              <w:rPr>
                <w:rFonts w:eastAsia="Times New Roman" w:cstheme="minorHAnsi"/>
                <w:lang w:eastAsia="pl-PL"/>
              </w:rPr>
              <w:t>P</w:t>
            </w:r>
            <w:r>
              <w:rPr>
                <w:rFonts w:eastAsia="Times New Roman" w:cstheme="minorHAnsi"/>
                <w:lang w:eastAsia="pl-PL"/>
              </w:rPr>
              <w:t>odleśniczówki Bardo</w:t>
            </w:r>
            <w:r w:rsidR="003A6E98">
              <w:rPr>
                <w:rFonts w:eastAsia="Times New Roman" w:cstheme="minorHAnsi"/>
                <w:lang w:eastAsia="pl-PL"/>
              </w:rPr>
              <w:t xml:space="preserve"> o nr inw.110/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33D7044" w14:textId="42B20004" w:rsidR="00E806B2" w:rsidRDefault="003A6E98" w:rsidP="00343D5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A.212.3.2.202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5708A0FE" w14:textId="141644B8" w:rsidR="00E806B2" w:rsidRDefault="003A6E98" w:rsidP="00343D5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8.03.2024 r.</w:t>
            </w:r>
          </w:p>
        </w:tc>
      </w:tr>
      <w:tr w:rsidR="00E806B2" w:rsidRPr="00817860" w14:paraId="0864342A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1E08496F" w14:textId="7FE85235" w:rsidR="00E806B2" w:rsidRDefault="00E806B2" w:rsidP="00343D56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13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3EF5EB36" w14:textId="53CF5E4D" w:rsidR="00E806B2" w:rsidRDefault="003A6E98" w:rsidP="00343D5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 sprawie zmiany Zarządzenia nr 1/2023 z dnia 02.01.2023 r. w sprawie ustalenia Regulaminu wypłaty nagród w Nadleśnictwie Łagó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B4D4B52" w14:textId="6AAFF42B" w:rsidR="00E806B2" w:rsidRDefault="003A6E98" w:rsidP="00343D5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K.012.1.202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5F4F8312" w14:textId="02D5BB76" w:rsidR="00E806B2" w:rsidRDefault="003A6E98" w:rsidP="00343D5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08.04.2024 r. </w:t>
            </w:r>
          </w:p>
        </w:tc>
      </w:tr>
      <w:tr w:rsidR="00E806B2" w:rsidRPr="00817860" w14:paraId="43431D88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32747CD9" w14:textId="2A812B23" w:rsidR="00E806B2" w:rsidRDefault="00E806B2" w:rsidP="00343D56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14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39E66F51" w14:textId="2330CEF0" w:rsidR="00E806B2" w:rsidRDefault="003A6E98" w:rsidP="00343D5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W sprawie prowadzenia Biuletynu Informacji Publicznej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8495223" w14:textId="222FA2FA" w:rsidR="00E806B2" w:rsidRDefault="003A6E98" w:rsidP="00343D5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ZG.0172.4.2023 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0FE0EF25" w14:textId="17764397" w:rsidR="00E806B2" w:rsidRDefault="00554F4B" w:rsidP="00343D5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.04.2024 r.</w:t>
            </w:r>
          </w:p>
        </w:tc>
      </w:tr>
      <w:tr w:rsidR="00E806B2" w:rsidRPr="00817860" w14:paraId="5C0D66CB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13F86E47" w14:textId="6D7DA1A6" w:rsidR="00E806B2" w:rsidRDefault="00E806B2" w:rsidP="00343D56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15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3CAB5968" w14:textId="5A35A59B" w:rsidR="00E806B2" w:rsidRDefault="00554F4B" w:rsidP="00343D5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W sprawie zmiany Zarządzenia nr 59 z dnia 29 września 2023 roku w sprawie ustalenia Regulaminu Organizacyjnego Nadleśnictwa Łagów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491CCCA" w14:textId="337A6375" w:rsidR="00E806B2" w:rsidRDefault="00554F4B" w:rsidP="00343D5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K.012.5.202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386A2B56" w14:textId="62B73464" w:rsidR="00E806B2" w:rsidRDefault="00554F4B" w:rsidP="00343D5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15.04.2024 r. </w:t>
            </w:r>
          </w:p>
        </w:tc>
      </w:tr>
      <w:tr w:rsidR="00E806B2" w:rsidRPr="00817860" w14:paraId="48BEFAEA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41BF0011" w14:textId="6BDFCA5A" w:rsidR="00E806B2" w:rsidRDefault="00E806B2" w:rsidP="00343D56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16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57726C62" w14:textId="30A7E13F" w:rsidR="00E806B2" w:rsidRDefault="007B342C" w:rsidP="00343D5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W sprawie zmiany Zarządzenia nr 57/2023 z dnia 14 września 2023 r. w sprawie przeprowadzenia rocznej inwentaryzacji składników majątkowych ( w leśnictwach, Gospodarstwie Szkółkarskim oraz w siedzibie Nadleśnictwa Łagów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BB4CE22" w14:textId="680C3283" w:rsidR="00E806B2" w:rsidRDefault="008E4420" w:rsidP="00343D5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F.0210.8.202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4254C2B9" w14:textId="30829D94" w:rsidR="00E806B2" w:rsidRDefault="008E4420" w:rsidP="00343D5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.04.2024 r.</w:t>
            </w:r>
          </w:p>
        </w:tc>
      </w:tr>
      <w:tr w:rsidR="00E806B2" w:rsidRPr="00817860" w14:paraId="302CD240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7D4C99C0" w14:textId="7E8D433C" w:rsidR="00E806B2" w:rsidRDefault="00E806B2" w:rsidP="00343D56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17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7EB36909" w14:textId="135ABF9F" w:rsidR="00E806B2" w:rsidRDefault="00554F4B" w:rsidP="00343D5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W sprawie powołania komisji do wyboru ofert dot. zakupu przez Nadleśnictwo Łagów lasów i innych nieruchomości zgodnie z art. 37 i 37a ustawy z dnia 28 września 1991 roku o lasach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3D17C13" w14:textId="19893319" w:rsidR="00E806B2" w:rsidRDefault="00554F4B" w:rsidP="00343D5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G1.2280.32.202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5691BDD7" w14:textId="1F1B80D8" w:rsidR="00E806B2" w:rsidRDefault="00F80D12" w:rsidP="00343D5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22.04.2024 r. </w:t>
            </w:r>
          </w:p>
        </w:tc>
      </w:tr>
      <w:tr w:rsidR="00E806B2" w:rsidRPr="00817860" w14:paraId="72E0B4B1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46C606F2" w14:textId="56D478B7" w:rsidR="00E806B2" w:rsidRDefault="00E806B2" w:rsidP="00343D56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18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360559EA" w14:textId="7C3A3D24" w:rsidR="00E806B2" w:rsidRDefault="00F80D12" w:rsidP="00343D5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 sprawie zmiany Zarządzenia nr 59 z dnia 29 września 2023 roku w sprawie ustalenia Regulaminu Organizacyjnego Nadleśnictwa Łagó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6574459" w14:textId="3BEA62AA" w:rsidR="00E806B2" w:rsidRDefault="00572F84" w:rsidP="00343D5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K.012.5.202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5CE5B1BE" w14:textId="634A78B2" w:rsidR="00E806B2" w:rsidRDefault="00572F84" w:rsidP="00343D5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0.04.2024 r.</w:t>
            </w:r>
          </w:p>
        </w:tc>
      </w:tr>
      <w:tr w:rsidR="00572F84" w:rsidRPr="00817860" w14:paraId="4E969EE3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39DBF04E" w14:textId="6524F162" w:rsidR="00572F84" w:rsidRDefault="00572F84" w:rsidP="00343D56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19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459EC32B" w14:textId="58E485E7" w:rsidR="00572F84" w:rsidRDefault="00572F84" w:rsidP="00343D5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W sprawie wprowadzenia regulaminu korzystania ze służbowych telefonów komórkowych oraz numerów stacjonarnych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6B2127F" w14:textId="3A743821" w:rsidR="00572F84" w:rsidRDefault="006A79EB" w:rsidP="00343D5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A.401.4.202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287C9616" w14:textId="0C5EC888" w:rsidR="00572F84" w:rsidRDefault="006A79EB" w:rsidP="00343D5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08.05.2024 r. </w:t>
            </w:r>
          </w:p>
        </w:tc>
      </w:tr>
      <w:tr w:rsidR="00572F84" w:rsidRPr="00817860" w14:paraId="172F1461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048ACD60" w14:textId="44FF15A3" w:rsidR="00572F84" w:rsidRDefault="006A79EB" w:rsidP="00343D56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20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5BF58DDA" w14:textId="7256EDBF" w:rsidR="00572F84" w:rsidRDefault="006A79EB" w:rsidP="00343D5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W sprawie przeprowadzenia inwentaryzacji na dzień zmiany materialnie odpowiedzialnego (zdawczo- odbiorczej) składników majątkowych w Leśnictwie Bardo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64FC3F3" w14:textId="37C713D2" w:rsidR="00572F84" w:rsidRDefault="006A79EB" w:rsidP="00343D5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K.1121.4.3.202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6D1D46B9" w14:textId="0618C81F" w:rsidR="00572F84" w:rsidRDefault="006A79EB" w:rsidP="00343D5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0.05.2024 r.</w:t>
            </w:r>
          </w:p>
        </w:tc>
      </w:tr>
      <w:tr w:rsidR="00572F84" w:rsidRPr="00817860" w14:paraId="31151CED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099C1607" w14:textId="530D2887" w:rsidR="00572F84" w:rsidRDefault="006A79EB" w:rsidP="00572F8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21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4405B94C" w14:textId="5E3AA657" w:rsidR="00572F84" w:rsidRDefault="006A79EB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W sprawie zmiany zarządzenia nr 43/2023 z dnia 06.07.2023 r. w sprawie powołania stałej Komisji do realizacji zadań inwestycyjnych, remontowych i utrzymaniowych 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AA27FA3" w14:textId="44FC468B" w:rsidR="00572F84" w:rsidRDefault="006A79EB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A.20.3.202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370760B0" w14:textId="37D38610" w:rsidR="00572F84" w:rsidRDefault="006A79EB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13.05.2024 r. </w:t>
            </w:r>
          </w:p>
        </w:tc>
      </w:tr>
      <w:tr w:rsidR="00572F84" w:rsidRPr="00817860" w14:paraId="74A03F02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7841F699" w14:textId="291DB318" w:rsidR="00572F84" w:rsidRDefault="006A79EB" w:rsidP="00572F8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lastRenderedPageBreak/>
              <w:t>22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159E4A83" w14:textId="05A9FD31" w:rsidR="00572F84" w:rsidRDefault="006A79EB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 sprawie zatwierdzenia Planu Finansowo- Gospodarczego Nadleśnictwa Łagów na 2024 rok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49D5209" w14:textId="5889146D" w:rsidR="00572F84" w:rsidRDefault="006A79EB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F.0300.1.202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52612A4A" w14:textId="44B0AAC2" w:rsidR="00572F84" w:rsidRDefault="006A79EB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14.05.2024 r. </w:t>
            </w:r>
          </w:p>
        </w:tc>
      </w:tr>
      <w:tr w:rsidR="00572F84" w:rsidRPr="00817860" w14:paraId="371648E6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55C44356" w14:textId="6359D931" w:rsidR="00572F84" w:rsidRDefault="006A79EB" w:rsidP="00572F8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23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65581461" w14:textId="2FF80546" w:rsidR="00572F84" w:rsidRDefault="006A79EB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W sprawie zapewnienia okularów korygujących wzrok lub soczewek kontaktowych pracownikom Nadleśnictwa Łagów, zatrudnionym na stanowiskach pracy wyposażonych w monitory ekranowe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F12BAC8" w14:textId="06937C8A" w:rsidR="00572F84" w:rsidRDefault="006A79EB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A.1302.3.5.202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0C9479EE" w14:textId="27897D79" w:rsidR="00572F84" w:rsidRDefault="006A79EB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21.05.2024 </w:t>
            </w:r>
          </w:p>
        </w:tc>
      </w:tr>
      <w:tr w:rsidR="00572F84" w:rsidRPr="00817860" w14:paraId="10E57744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40D50CBE" w14:textId="5BF3AE69" w:rsidR="00572F84" w:rsidRDefault="006A79EB" w:rsidP="00572F8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24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4856B83A" w14:textId="4406D314" w:rsidR="00572F84" w:rsidRDefault="006A79EB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W sprawie zmiany Zarządzenia nr 9/2024 z dnia 12.03.2024 r. w sprawie wprowadzenia dyżurów i innych działań związanych z ochroną ppoż. obszarów leśnych w Nadleśnictwie Łagów w 2024 r.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1E675CB" w14:textId="7ED3868D" w:rsidR="00572F84" w:rsidRDefault="006A79EB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G2.2621.2.202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4141B5BA" w14:textId="12749340" w:rsidR="00572F84" w:rsidRDefault="00096FE3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7.05.2024 r.</w:t>
            </w:r>
          </w:p>
        </w:tc>
      </w:tr>
      <w:tr w:rsidR="00572F84" w:rsidRPr="00817860" w14:paraId="7698F1D1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034A6A25" w14:textId="11AD5D7E" w:rsidR="00572F84" w:rsidRDefault="00096FE3" w:rsidP="00572F8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25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58D6C603" w14:textId="770E4D55" w:rsidR="00572F84" w:rsidRDefault="00096FE3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 sprawie zmiany Zarządzenia nr 59 z dnia 29 września 2023 roku w sprawie ustalenia Regulaminu Organizacyjnego Nadleśnictwa Łagó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277573F" w14:textId="59B5BB6A" w:rsidR="00572F84" w:rsidRDefault="00096FE3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K.012.5.202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775AEF3D" w14:textId="0ABD49BA" w:rsidR="00572F84" w:rsidRDefault="00096FE3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3.06.2024 r.</w:t>
            </w:r>
          </w:p>
        </w:tc>
      </w:tr>
      <w:tr w:rsidR="00572F84" w:rsidRPr="00817860" w14:paraId="4BBDD835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75C9DEAB" w14:textId="217DA8EA" w:rsidR="00572F84" w:rsidRDefault="00096FE3" w:rsidP="00572F8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26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5C7038AF" w14:textId="6743ED42" w:rsidR="00572F84" w:rsidRDefault="00096FE3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W sprawie zmiany zarządzenia nr 43 z dnia 06.07.2023 r. w sprawie powołania stałej Komisji do zadań inwestycyjnych, remontowych i utrzymaniowych.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83B876F" w14:textId="1C547F8A" w:rsidR="00572F84" w:rsidRDefault="00096FE3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A.20.3.202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7EC7A2CF" w14:textId="5E070B4C" w:rsidR="00572F84" w:rsidRDefault="00096FE3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4.06.2024 r.</w:t>
            </w:r>
          </w:p>
        </w:tc>
      </w:tr>
      <w:tr w:rsidR="00572F84" w:rsidRPr="00817860" w14:paraId="2216CA21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4B7D2BB6" w14:textId="47E5D658" w:rsidR="00572F84" w:rsidRDefault="00096FE3" w:rsidP="00572F8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27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1C02BD63" w14:textId="716C59FF" w:rsidR="00572F84" w:rsidRDefault="00096FE3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 sprawie kontroli zakładów usług leśnych pod względem przestrzegania przepisów z zakresu BHP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0283165" w14:textId="3D906876" w:rsidR="00572F84" w:rsidRDefault="00096FE3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A.092.1.1.202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10FBAC89" w14:textId="26F3EE7E" w:rsidR="00572F84" w:rsidRDefault="00096FE3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5.06.2024 r.</w:t>
            </w:r>
          </w:p>
        </w:tc>
      </w:tr>
      <w:tr w:rsidR="00572F84" w:rsidRPr="00817860" w14:paraId="6609EC2A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23D7C18A" w14:textId="684D555A" w:rsidR="00572F84" w:rsidRDefault="00096FE3" w:rsidP="00572F8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28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2728874D" w14:textId="4D138DE7" w:rsidR="00572F84" w:rsidRDefault="00AA02A2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W sprawie Regulaminu Kontroli Wewnętrznej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8DB6957" w14:textId="77777777" w:rsidR="00572F84" w:rsidRDefault="00572F84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74651CAC" w14:textId="5D513550" w:rsidR="00572F84" w:rsidRDefault="00AA02A2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5.06.2024 r.</w:t>
            </w:r>
          </w:p>
        </w:tc>
      </w:tr>
      <w:tr w:rsidR="00572F84" w:rsidRPr="00817860" w14:paraId="5AEFD740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2BAA2515" w14:textId="499DD301" w:rsidR="00572F84" w:rsidRDefault="00096FE3" w:rsidP="00572F8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29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395D6DFF" w14:textId="049CA4C8" w:rsidR="00572F84" w:rsidRDefault="00AA02A2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W sprawie Schematu Obiegu Dokumentów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051A188" w14:textId="77777777" w:rsidR="00572F84" w:rsidRDefault="00572F84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66AECCB3" w14:textId="75BFF594" w:rsidR="00572F84" w:rsidRDefault="00AA02A2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05.06.2024 r. </w:t>
            </w:r>
          </w:p>
        </w:tc>
      </w:tr>
      <w:tr w:rsidR="00572F84" w:rsidRPr="00817860" w14:paraId="2DF5FBDF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20FA2939" w14:textId="1962DFE1" w:rsidR="00572F84" w:rsidRDefault="00096FE3" w:rsidP="00572F8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30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380C3218" w14:textId="6162252D" w:rsidR="00572F84" w:rsidRDefault="00481172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W sprawie zmiany zarządzenia nr 17 z dnia 22 kwietnia 2024 r. w sprawie powołania komisji do wyboru ofert dotyczących zakupu przez Nadleśnictwo Łagów lasów i innych nieruchomości zgodnie z art. 37 i 37a ustawy z dnia 28 września 1991 roku o lasach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6EA9A03" w14:textId="31851635" w:rsidR="00572F84" w:rsidRDefault="00481172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G1.2280.32.202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31233005" w14:textId="43398DF6" w:rsidR="00572F84" w:rsidRDefault="00481172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12.06.2024 r. </w:t>
            </w:r>
          </w:p>
        </w:tc>
      </w:tr>
      <w:tr w:rsidR="00572F84" w:rsidRPr="00817860" w14:paraId="7F39D43A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47EA2EC0" w14:textId="559F9289" w:rsidR="00572F84" w:rsidRDefault="00481172" w:rsidP="00572F8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31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7E105D3A" w14:textId="54A40D98" w:rsidR="00572F84" w:rsidRDefault="00E31FC6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 sprawie ustalenia Regulaminu Organizacyjnego Nadleśnictwa Łagó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4D58656" w14:textId="090D3DD5" w:rsidR="00572F84" w:rsidRDefault="00E31FC6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NK.012.2.2024 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1E8F6C48" w14:textId="148D21AD" w:rsidR="00572F84" w:rsidRDefault="00E31FC6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7.06.2024 r.</w:t>
            </w:r>
          </w:p>
        </w:tc>
      </w:tr>
      <w:tr w:rsidR="00572F84" w:rsidRPr="00817860" w14:paraId="1AD678D0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51468742" w14:textId="28749AA9" w:rsidR="00572F84" w:rsidRDefault="00E31FC6" w:rsidP="00572F8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32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19BFDDE0" w14:textId="75AA02F8" w:rsidR="00572F84" w:rsidRDefault="00E31FC6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W sprawie wprowadzenia zasad sprzedaży, wydatku i kontroli surowca drzewnego pozyskiwanego w Nadleśnictwie Łagów oraz zasad sprzedaży detalicznej użytków niedrzewnych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0AF8741" w14:textId="5CA7882E" w:rsidR="00572F84" w:rsidRDefault="00E31FC6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G1.800.1.202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18E4C140" w14:textId="20993EFD" w:rsidR="00572F84" w:rsidRDefault="00E31FC6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4.06.2024 r.</w:t>
            </w:r>
          </w:p>
        </w:tc>
      </w:tr>
      <w:tr w:rsidR="00B2245A" w:rsidRPr="00817860" w14:paraId="6985C73E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5313CCD7" w14:textId="0201B0B1" w:rsidR="00B2245A" w:rsidRDefault="00B2245A" w:rsidP="00572F8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lastRenderedPageBreak/>
              <w:t>33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39A63BF5" w14:textId="77D50486" w:rsidR="00B2245A" w:rsidRDefault="00B2245A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W sprawie zmian zarządzenia nr 48 z dnia 26 lipca 2023 r. w sprawie zasad ustalenia stawek minimalnych czynszu najmu lub dzierżawy na potrzeby przetargów i negocjacji oraz powołania komisji do wyboru ofert w przetargach przeprowadzanych w trybie art. 39 ustawy z dnia 28 września 1991 roku o lasach i do przeprowadzenia negocjacji czynszu i pozostałych warunków umowy najmu lub dzierżawy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956F667" w14:textId="59FE36B8" w:rsidR="00B2245A" w:rsidRDefault="00B2245A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A.2217.6.202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5837A36F" w14:textId="01EC5917" w:rsidR="00B2245A" w:rsidRDefault="00B2245A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2.07.2024</w:t>
            </w:r>
          </w:p>
        </w:tc>
      </w:tr>
      <w:tr w:rsidR="00B2245A" w:rsidRPr="00817860" w14:paraId="68EB4777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52C18E52" w14:textId="45034ADC" w:rsidR="00B2245A" w:rsidRDefault="00B2245A" w:rsidP="00572F8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34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667DD2A7" w14:textId="0A16AFCC" w:rsidR="00B2245A" w:rsidRDefault="00B2245A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W sprawie powołania stałej komisji przyjmującej składniki majątku środków trwałych Nadleśnictwa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4073BF8" w14:textId="621A453A" w:rsidR="00B2245A" w:rsidRDefault="00B2245A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A.234.1.1.202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249450C4" w14:textId="733426F9" w:rsidR="00B2245A" w:rsidRDefault="00B2245A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9.07.2024</w:t>
            </w:r>
          </w:p>
        </w:tc>
      </w:tr>
      <w:tr w:rsidR="00B2245A" w:rsidRPr="00817860" w14:paraId="0A10C111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48E92B27" w14:textId="418993F0" w:rsidR="00B2245A" w:rsidRDefault="00B2245A" w:rsidP="00572F8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35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34295714" w14:textId="57CFDC4D" w:rsidR="00B2245A" w:rsidRDefault="00B2245A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W sprawie przeprowadzenia inwentaryzacji doraźnej (okolicznościowej) kradzieżowej drewna w Leśnictwie Jeleniów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0FE60ED" w14:textId="469D30A7" w:rsidR="00B2245A" w:rsidRDefault="00B2245A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F.0210.5.202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29D92297" w14:textId="13640718" w:rsidR="00B2245A" w:rsidRDefault="00BF5B53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2.07.2024</w:t>
            </w:r>
          </w:p>
        </w:tc>
      </w:tr>
      <w:tr w:rsidR="00B2245A" w:rsidRPr="00817860" w14:paraId="498C486B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357CDC20" w14:textId="27E8203C" w:rsidR="00B2245A" w:rsidRDefault="00BF5B53" w:rsidP="00572F8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36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121578E4" w14:textId="5EE140D4" w:rsidR="00B2245A" w:rsidRDefault="00BF5B53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 sprawie uchylenia Zarządzenia nr 9 Nadleśniczego Nadleśnictwa Łagów z dnia 20.02.2015 r., znak N.0210.1.9.20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CCB7E52" w14:textId="0CE57729" w:rsidR="00B2245A" w:rsidRDefault="00BF5B53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G1.0410.1.202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05B9F22C" w14:textId="17F88911" w:rsidR="00B2245A" w:rsidRDefault="00BF5B53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3.07.2024</w:t>
            </w:r>
          </w:p>
        </w:tc>
      </w:tr>
      <w:tr w:rsidR="00BF5B53" w:rsidRPr="00817860" w14:paraId="43713ECD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36E9A587" w14:textId="7AC4D83A" w:rsidR="00BF5B53" w:rsidRDefault="00BF5B53" w:rsidP="00572F8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37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3C7FEA75" w14:textId="4C8F0E18" w:rsidR="00BF5B53" w:rsidRDefault="00BF5B53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W sprawie zmiany Zarządzenia nr 31 z dnia 17 czerwca 2024 roku w sprawie ustalenia Regulaminu Organizacyjnego nadleśnictwa Łagów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252701C" w14:textId="481C3C26" w:rsidR="00BF5B53" w:rsidRDefault="00BF5B53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K.012.2.202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7FA3A155" w14:textId="6FDB2662" w:rsidR="00BF5B53" w:rsidRDefault="00BF5B53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3.07.2024</w:t>
            </w:r>
          </w:p>
        </w:tc>
      </w:tr>
      <w:tr w:rsidR="00BF5B53" w:rsidRPr="00817860" w14:paraId="4A77A45E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4BF5ED54" w14:textId="0645112E" w:rsidR="00BF5B53" w:rsidRDefault="00BF5B53" w:rsidP="00572F8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38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349E7E44" w14:textId="0395E2CB" w:rsidR="00BF5B53" w:rsidRDefault="00BF5B53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 sprawie zmian załącznika nr 1 do zarządzenia nr 22/2021 Nadleśniczego Nadleśnictwa Łagów z dnia 14 czerwiec 2021 roku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F5ECCDF" w14:textId="28692D08" w:rsidR="00BF5B53" w:rsidRDefault="00BF5B53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G1.7010.1.202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32E65C82" w14:textId="638366E3" w:rsidR="00BF5B53" w:rsidRDefault="00BF5B53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1.07.2024</w:t>
            </w:r>
          </w:p>
        </w:tc>
      </w:tr>
      <w:tr w:rsidR="00BF5B53" w:rsidRPr="00817860" w14:paraId="165C467B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21884C4B" w14:textId="3288B019" w:rsidR="00BF5B53" w:rsidRDefault="00BF5B53" w:rsidP="00572F8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39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04E393D8" w14:textId="51869102" w:rsidR="00BF5B53" w:rsidRDefault="00BF5B53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W sprawie dostępu do systemu telefonicznego Rejestru Sprawców </w:t>
            </w:r>
            <w:r w:rsidR="00756765">
              <w:rPr>
                <w:rFonts w:eastAsia="Times New Roman" w:cstheme="minorHAnsi"/>
                <w:lang w:eastAsia="pl-PL"/>
              </w:rPr>
              <w:t xml:space="preserve">Przestępstwa na tle seksualnym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9AB7A98" w14:textId="6A289C3F" w:rsidR="00BF5B53" w:rsidRDefault="00756765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K.074.16.202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328AEABE" w14:textId="6012DFC6" w:rsidR="00BF5B53" w:rsidRDefault="00756765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6.07.2024</w:t>
            </w:r>
          </w:p>
        </w:tc>
      </w:tr>
      <w:tr w:rsidR="00756765" w:rsidRPr="00817860" w14:paraId="3058A82F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40F93B45" w14:textId="6FF37111" w:rsidR="00756765" w:rsidRDefault="00756765" w:rsidP="00572F8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40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3463A4B4" w14:textId="09B43DF4" w:rsidR="00756765" w:rsidRDefault="00756765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W sprawie powołania Komisji Socjalnej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DB250AC" w14:textId="50E4F34E" w:rsidR="00756765" w:rsidRDefault="00756765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K.160.7.202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6CCDDB08" w14:textId="0D648D8F" w:rsidR="00756765" w:rsidRDefault="00756765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6.07.2024</w:t>
            </w:r>
          </w:p>
        </w:tc>
      </w:tr>
      <w:tr w:rsidR="00756765" w:rsidRPr="00817860" w14:paraId="6BA91D9F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193A5811" w14:textId="7D37F974" w:rsidR="00756765" w:rsidRDefault="00756765" w:rsidP="00572F8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41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6E5144E9" w14:textId="3BEDB3AD" w:rsidR="00756765" w:rsidRDefault="00756765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W sprawie powołania Komisji do przepowiedzenia egzaminu sprawdzającego wiedzie po odbyciu wstępnej stażu pracy w Nadleśnictwie  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ECD9C73" w14:textId="0270541F" w:rsidR="00756765" w:rsidRDefault="00756765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K.1125.5.202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70F7C0B7" w14:textId="59BB4063" w:rsidR="00756765" w:rsidRDefault="00756765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6.07.2024</w:t>
            </w:r>
          </w:p>
        </w:tc>
      </w:tr>
      <w:tr w:rsidR="00756765" w:rsidRPr="00817860" w14:paraId="12B56411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3222F92E" w14:textId="05E35C32" w:rsidR="00756765" w:rsidRDefault="00756765" w:rsidP="00572F8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42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02BE3667" w14:textId="58C6495C" w:rsidR="00756765" w:rsidRDefault="00756765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W sprawie powołania Komisji do rozpatrzenia wniosków pracowników nadleśnictwa dotyczących zaliczenia okresów pracy poza Lasami Państwowymi oraz studiów wyższych do stażu pracy w Lasach Państwowych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639B4FB" w14:textId="091B8A80" w:rsidR="00756765" w:rsidRDefault="00756765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K.0210.5.202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7EE0D76D" w14:textId="362386A4" w:rsidR="00756765" w:rsidRDefault="00756765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6.07.2024</w:t>
            </w:r>
          </w:p>
        </w:tc>
      </w:tr>
      <w:tr w:rsidR="00756765" w:rsidRPr="00817860" w14:paraId="463445A7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0586A2AC" w14:textId="20A8F73A" w:rsidR="00756765" w:rsidRDefault="00756765" w:rsidP="00572F8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lastRenderedPageBreak/>
              <w:t>43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191B4A72" w14:textId="211C718B" w:rsidR="00756765" w:rsidRDefault="00694E9B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 sprawie wprowadzenia Regulaminu Kontroli Wewnętrznej Nadleśnictwa Łagó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703C677" w14:textId="77777777" w:rsidR="00756765" w:rsidRDefault="00756765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76E18EE8" w14:textId="1817B07A" w:rsidR="00756765" w:rsidRDefault="00694E9B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1.08.2024 r.</w:t>
            </w:r>
          </w:p>
        </w:tc>
      </w:tr>
      <w:tr w:rsidR="00756765" w:rsidRPr="00817860" w14:paraId="1D4E7A94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628A9F2A" w14:textId="4D7030C0" w:rsidR="00756765" w:rsidRDefault="00756765" w:rsidP="00572F8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44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7B08F368" w14:textId="1B8340EE" w:rsidR="00756765" w:rsidRDefault="00756765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W sprawie wprowadzenia Standardów Ochrony Małoletnich PGL LP Nadleśnictwa Łagów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16EE53A" w14:textId="49B73A6E" w:rsidR="00756765" w:rsidRDefault="0048449C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K.012.3.202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365CB312" w14:textId="0D8BF1A9" w:rsidR="00756765" w:rsidRDefault="0048449C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3.08.2024</w:t>
            </w:r>
          </w:p>
        </w:tc>
      </w:tr>
      <w:tr w:rsidR="00756765" w:rsidRPr="00817860" w14:paraId="4D1EAD46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2224B159" w14:textId="4F9A8E0C" w:rsidR="00756765" w:rsidRDefault="0048449C" w:rsidP="00572F8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45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74B46B69" w14:textId="07226E30" w:rsidR="00756765" w:rsidRDefault="0048449C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W sprawie rozliczenia pracy zlecanych ZUL z wykorzystaniem podpisów kwalifikowanych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889914E" w14:textId="5E44FACB" w:rsidR="0048449C" w:rsidRDefault="0048449C" w:rsidP="004844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G1.010.1.202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60984868" w14:textId="26E1BFBD" w:rsidR="00756765" w:rsidRDefault="0048449C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8.08.2024</w:t>
            </w:r>
          </w:p>
        </w:tc>
      </w:tr>
      <w:tr w:rsidR="0048449C" w:rsidRPr="00817860" w14:paraId="5B771867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3F8397AB" w14:textId="43C002A2" w:rsidR="0048449C" w:rsidRDefault="0048449C" w:rsidP="00572F8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46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365E44B4" w14:textId="55C23DEB" w:rsidR="0048449C" w:rsidRDefault="0048449C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 sprawie przeprowadzenia rocznej inwestycji składników majątkowych (w leśnictwach, Gospodarstwie Szkółkarskim oraz w siedzibie Nadleśnictwa Łagów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97E6F1A" w14:textId="6D69A0D2" w:rsidR="0048449C" w:rsidRDefault="0048449C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F.0210.6.202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62791DBF" w14:textId="60178A60" w:rsidR="0048449C" w:rsidRDefault="0048449C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0.08.2024</w:t>
            </w:r>
          </w:p>
        </w:tc>
      </w:tr>
      <w:tr w:rsidR="0048449C" w:rsidRPr="00817860" w14:paraId="480CE007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36696C00" w14:textId="22112064" w:rsidR="0048449C" w:rsidRDefault="0048449C" w:rsidP="00572F8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47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056109B4" w14:textId="2F4D4DA1" w:rsidR="0048449C" w:rsidRDefault="0048449C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W sprawie zmiany Zarządzenia Nr 55/2020 w sprawie udzielenia zamówień publicznych i powołania stałej komisji przetargowej do przeprowadzenia procedur udzielenia zamówień publicznych w Nadleśnictwie Łagów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6BDFFBA" w14:textId="76C0FDD4" w:rsidR="0048449C" w:rsidRDefault="0048449C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A.270.1.202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72086B64" w14:textId="68C4907F" w:rsidR="0048449C" w:rsidRDefault="0048449C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6.09.2024</w:t>
            </w:r>
          </w:p>
        </w:tc>
      </w:tr>
      <w:tr w:rsidR="0048449C" w:rsidRPr="00817860" w14:paraId="1B87D00B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5D8B94A8" w14:textId="046737C0" w:rsidR="0048449C" w:rsidRDefault="0048449C" w:rsidP="00572F8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48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4ED2CD1E" w14:textId="0C3DD7E2" w:rsidR="0048449C" w:rsidRDefault="0048449C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W sprawie Wdrożenia w Nadleśnictwie Łagów wewnętrznej procedury zgłaszania informacji o naruszenie prawa i podejmowania działań następczych oraz ochrony osób dokumentujących zgłoszenia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813DACF" w14:textId="23AA9C07" w:rsidR="0048449C" w:rsidRDefault="0048449C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S.0210.1.202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7CBDE1AE" w14:textId="0E7B9FA5" w:rsidR="0048449C" w:rsidRDefault="00720AF5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8.09.2024</w:t>
            </w:r>
          </w:p>
        </w:tc>
      </w:tr>
      <w:tr w:rsidR="002A7844" w:rsidRPr="00817860" w14:paraId="2EDDFE42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68958369" w14:textId="07C91484" w:rsidR="002A7844" w:rsidRDefault="002A7844" w:rsidP="00572F8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49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4ADF396C" w14:textId="1803734D" w:rsidR="002A7844" w:rsidRDefault="00464C2F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 sprawie zmiany Schematu Obiegu Dokumentów Nadleśnictwa Łagó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0AABBBF" w14:textId="6DF437EC" w:rsidR="002A7844" w:rsidRDefault="00464C2F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F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60F19495" w14:textId="77F2074E" w:rsidR="002A7844" w:rsidRDefault="00464C2F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18.09.2024 </w:t>
            </w:r>
          </w:p>
        </w:tc>
      </w:tr>
      <w:tr w:rsidR="002A7844" w:rsidRPr="00817860" w14:paraId="5B81FF04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0E9A0B43" w14:textId="47577389" w:rsidR="002A7844" w:rsidRDefault="002A7844" w:rsidP="00572F8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50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46AEBB18" w14:textId="3C13EA76" w:rsidR="002A7844" w:rsidRDefault="002A7844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 sprawie przeprowadzenia inwentaryzacji na dzień zmiany materialnie odpowiedzialnego (zdawczo-odbiorczej) składników majątkowych w Leśnictwie Widełk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84C5293" w14:textId="50672BE1" w:rsidR="002A7844" w:rsidRDefault="002A7844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K..1121.6.6.202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6308967C" w14:textId="55E0729D" w:rsidR="002A7844" w:rsidRDefault="002A7844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8.10.2024</w:t>
            </w:r>
          </w:p>
        </w:tc>
      </w:tr>
      <w:tr w:rsidR="002A7844" w:rsidRPr="00817860" w14:paraId="38F25B8D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0CD347EC" w14:textId="4A2F665F" w:rsidR="002A7844" w:rsidRDefault="002A7844" w:rsidP="00572F8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51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207AEF05" w14:textId="3FBA36BB" w:rsidR="002A7844" w:rsidRDefault="002A7844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 sprawie ustalenia Regulaminu Organizacyjnego Nadleśnictwa Łagó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73054D4" w14:textId="76B78A54" w:rsidR="002A7844" w:rsidRDefault="002A7844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K.012.5.202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043323D5" w14:textId="59FAF411" w:rsidR="002A7844" w:rsidRDefault="002A7844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.10.2024</w:t>
            </w:r>
          </w:p>
        </w:tc>
      </w:tr>
      <w:tr w:rsidR="002A7844" w:rsidRPr="00817860" w14:paraId="4A03D24E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14903685" w14:textId="509ACF41" w:rsidR="002A7844" w:rsidRDefault="002A7844" w:rsidP="00572F8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52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7B883FCA" w14:textId="1440D0A9" w:rsidR="002A7844" w:rsidRDefault="00464C2F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W sprawie wprowadzenia Regulaminu Kontroli Wewnętrznej </w:t>
            </w:r>
            <w:r w:rsidR="002C1FB2">
              <w:rPr>
                <w:rFonts w:eastAsia="Times New Roman" w:cstheme="minorHAnsi"/>
                <w:lang w:eastAsia="pl-PL"/>
              </w:rPr>
              <w:t>w Nadleśnictwie Łagó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504206B" w14:textId="78185E13" w:rsidR="002A7844" w:rsidRDefault="002C1FB2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F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7A5C8268" w14:textId="706467C3" w:rsidR="002A7844" w:rsidRDefault="002C1FB2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15.10.2024 </w:t>
            </w:r>
          </w:p>
        </w:tc>
      </w:tr>
      <w:tr w:rsidR="002A7844" w:rsidRPr="00817860" w14:paraId="5A8C5A23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0FA7E45D" w14:textId="51E31866" w:rsidR="002A7844" w:rsidRDefault="002A7844" w:rsidP="00572F8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53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36F07816" w14:textId="6C336C71" w:rsidR="002A7844" w:rsidRDefault="00CD3D92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W sprawie wprowadzenia Schematu Obiegu Dokumentów w Nadleśnictwie Łagów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23BB597" w14:textId="52259C56" w:rsidR="002A7844" w:rsidRDefault="00CD3D92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F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07B23448" w14:textId="72003075" w:rsidR="002A7844" w:rsidRDefault="00CD3D92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.10.2024</w:t>
            </w:r>
          </w:p>
        </w:tc>
      </w:tr>
      <w:tr w:rsidR="002A7844" w:rsidRPr="00817860" w14:paraId="59171336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7F2F38D6" w14:textId="7E428BCF" w:rsidR="002A7844" w:rsidRDefault="002A7844" w:rsidP="00572F8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lastRenderedPageBreak/>
              <w:t>54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51A45DC5" w14:textId="7AD27294" w:rsidR="002A7844" w:rsidRDefault="002A7844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W sprawie zatwierdzenia prowizorium Planu Finansowo-Gospodarczego Nadleśnictwa Łagów na 2025 r.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9AE1FB7" w14:textId="5D94B0DA" w:rsidR="002A7844" w:rsidRDefault="002A7844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F.0300.3.202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18037E75" w14:textId="54273172" w:rsidR="002A7844" w:rsidRDefault="002A7844" w:rsidP="00572F8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7.10.2024</w:t>
            </w:r>
          </w:p>
        </w:tc>
      </w:tr>
      <w:tr w:rsidR="002A7844" w:rsidRPr="00817860" w14:paraId="4CDD11A5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212A90AF" w14:textId="77A85857" w:rsidR="002A7844" w:rsidRDefault="002A7844" w:rsidP="002A784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55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78FD47B0" w14:textId="745CDBDA" w:rsidR="002A7844" w:rsidRDefault="002A7844" w:rsidP="002A784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 sprawie zatwierdzenia prowizorium średniookresowego planu nakładów na środki trwałe, wartości niematerialne i prawne oraz inwestycje Nadleśnictwa Łagów na lata 2026-20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7B41B08" w14:textId="1B17CECF" w:rsidR="002A7844" w:rsidRDefault="002A7844" w:rsidP="002A784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F.0300.4.202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437DD18E" w14:textId="472DD274" w:rsidR="002A7844" w:rsidRDefault="002A7844" w:rsidP="002A784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7.10.2024</w:t>
            </w:r>
          </w:p>
        </w:tc>
      </w:tr>
      <w:tr w:rsidR="00EF3845" w:rsidRPr="00817860" w14:paraId="00DD98E5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57FAD7B5" w14:textId="31987C80" w:rsidR="00EF3845" w:rsidRDefault="00EF3845" w:rsidP="00EF384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56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4D3222C1" w14:textId="1ECF64E2" w:rsidR="00EF3845" w:rsidRDefault="00EF3845" w:rsidP="00EF384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 sprawie zmiany Zarządzenia nr 51 z dnia 15 października 2024 r. w sprawie udzielenia Regulaminu Organizacyjnego Nadleśnictwa Łagó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76C2473" w14:textId="155DF923" w:rsidR="00EF3845" w:rsidRDefault="00EF3845" w:rsidP="00EF384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K.012.5.202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2ABF1D8E" w14:textId="512B6EAF" w:rsidR="00EF3845" w:rsidRDefault="00EF3845" w:rsidP="00EF384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9.10.2024</w:t>
            </w:r>
          </w:p>
        </w:tc>
      </w:tr>
      <w:tr w:rsidR="00EF3845" w:rsidRPr="00817860" w14:paraId="316CE915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503F4788" w14:textId="3F0CC0F5" w:rsidR="00EF3845" w:rsidRDefault="00EF3845" w:rsidP="00EF384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57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26A80B0B" w14:textId="29EE9E4C" w:rsidR="00EF3845" w:rsidRDefault="00EF3845" w:rsidP="00EF384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 sprawie zmiany Zarządzenia nr 46/2024 z dnia 30 sierpnia 2024 r. w sprawie przeprowadzenia rocznej inwentaryzacji składników majątkowych (w leśnictwach, Gospodarstwie Szkółkarskim oraz w siedzibie Nadl</w:t>
            </w:r>
            <w:r w:rsidR="005B3627">
              <w:rPr>
                <w:rFonts w:eastAsia="Times New Roman" w:cstheme="minorHAnsi"/>
                <w:lang w:eastAsia="pl-PL"/>
              </w:rPr>
              <w:t>eśnictwa Łagó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7BC73C0" w14:textId="6654F40E" w:rsidR="00EF3845" w:rsidRDefault="00EF3845" w:rsidP="00EF384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F.0210.10.202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33B13C8E" w14:textId="3089538E" w:rsidR="00EF3845" w:rsidRDefault="00EF3845" w:rsidP="00EF384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0.10.2024</w:t>
            </w:r>
          </w:p>
        </w:tc>
      </w:tr>
      <w:tr w:rsidR="005B3627" w:rsidRPr="00817860" w14:paraId="437AA66B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3A3687C5" w14:textId="048786AB" w:rsidR="005B3627" w:rsidRDefault="005B3627" w:rsidP="005B362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58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590372CC" w14:textId="5E167590" w:rsidR="005B3627" w:rsidRDefault="005B3627" w:rsidP="005B362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 sprawie przeprowadzenia inwentaryzacji na dzień zmiany materialnie odpowiedzialnego (zdawczo-odbiorczej) składników majątkowych w Leśnictwie Widełk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457DAF7" w14:textId="73DCE034" w:rsidR="005B3627" w:rsidRDefault="005B3627" w:rsidP="005B362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K..1121.6.7.202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69783448" w14:textId="6AE40FFA" w:rsidR="005B3627" w:rsidRDefault="005B3627" w:rsidP="005B362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2.11.2024</w:t>
            </w:r>
          </w:p>
        </w:tc>
      </w:tr>
      <w:tr w:rsidR="005B3627" w:rsidRPr="00817860" w14:paraId="522B3C18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534F1ECD" w14:textId="3DB847C4" w:rsidR="005B3627" w:rsidRDefault="005B3627" w:rsidP="005B362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59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1D5D86B3" w14:textId="05E68A16" w:rsidR="005B3627" w:rsidRDefault="005B3627" w:rsidP="005B362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 sprawie przeprowadzenia inwentaryzacji na dzień zmiany materialnie odpowiedzialnego (zdawczo-odbiorczej) składników majątkowych w Leśnictwie Orłowiny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8054DE8" w14:textId="01060A08" w:rsidR="005B3627" w:rsidRDefault="005B3627" w:rsidP="005B362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K..1121.2.19.202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6E8A7EB1" w14:textId="138CC089" w:rsidR="005B3627" w:rsidRDefault="005B3627" w:rsidP="005B362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4.11.2024</w:t>
            </w:r>
          </w:p>
        </w:tc>
      </w:tr>
      <w:tr w:rsidR="005B3627" w:rsidRPr="00817860" w14:paraId="5C973ADB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6548EE1C" w14:textId="365DE98B" w:rsidR="005B3627" w:rsidRDefault="005B3627" w:rsidP="005B362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60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39E38CCD" w14:textId="19861CDC" w:rsidR="005B3627" w:rsidRDefault="002C1FB2" w:rsidP="005B362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C1FB2">
              <w:rPr>
                <w:rFonts w:eastAsia="Times New Roman" w:cstheme="minorHAnsi"/>
                <w:lang w:eastAsia="pl-PL"/>
              </w:rPr>
              <w:t>w sprawie ustalenia lokalizacji partii kontrolnych (PK) jesiennych poszukiwań szkodników pierwotnych sosny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99D6C23" w14:textId="110DEC14" w:rsidR="005B3627" w:rsidRDefault="00CD3D92" w:rsidP="005B362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3D92">
              <w:rPr>
                <w:rFonts w:eastAsia="Times New Roman" w:cstheme="minorHAnsi"/>
                <w:lang w:eastAsia="pl-PL"/>
              </w:rPr>
              <w:t>ZG.7100.1.202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574A687C" w14:textId="05082B93" w:rsidR="005B3627" w:rsidRDefault="00CD3D92" w:rsidP="005B362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1.11.2024</w:t>
            </w:r>
          </w:p>
        </w:tc>
      </w:tr>
      <w:tr w:rsidR="005B3627" w:rsidRPr="00817860" w14:paraId="101E5334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30B9CD49" w14:textId="50C888FA" w:rsidR="005B3627" w:rsidRDefault="005B3627" w:rsidP="005B362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61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6305284F" w14:textId="7732C5EB" w:rsidR="005B3627" w:rsidRDefault="005B3627" w:rsidP="005B362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 sprawie zmiany Zarządzenia nr 43 z dnia 06 lipca 2023 r. w sprawie powołania stałej Komisji do realizacji zadań inwestycyjnych, remontowych i utrzymaniowych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7E840C7" w14:textId="71DFAD99" w:rsidR="005B3627" w:rsidRDefault="005B3627" w:rsidP="005B362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A.20.3.202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040A0995" w14:textId="2D13AFB5" w:rsidR="005B3627" w:rsidRDefault="005B3627" w:rsidP="005B362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7.11.2024</w:t>
            </w:r>
          </w:p>
        </w:tc>
      </w:tr>
      <w:tr w:rsidR="005B3627" w:rsidRPr="00817860" w14:paraId="4774FE07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766A9C99" w14:textId="653967CC" w:rsidR="005B3627" w:rsidRDefault="005B3627" w:rsidP="005B362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62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730687F3" w14:textId="64607F3C" w:rsidR="005B3627" w:rsidRDefault="005B3627" w:rsidP="005B362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 sprawie zmiany Zarządzenia nr 51 z dnia 15 października 2024 r. w sprawie udzielenia Regulaminu Organizacyjnego Nadleśnictwa Łagó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C9A648B" w14:textId="6F27DC03" w:rsidR="005B3627" w:rsidRDefault="005B3627" w:rsidP="005B362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K.012.5.202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2A101EA9" w14:textId="155DCDCD" w:rsidR="005B3627" w:rsidRDefault="005B3627" w:rsidP="005B362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9.11.2024</w:t>
            </w:r>
          </w:p>
        </w:tc>
      </w:tr>
      <w:tr w:rsidR="005B3627" w:rsidRPr="00817860" w14:paraId="65E198A7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5B1C97B7" w14:textId="07D8D222" w:rsidR="005B3627" w:rsidRDefault="005B3627" w:rsidP="005B362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63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72F54150" w14:textId="7CE3A8D1" w:rsidR="005B3627" w:rsidRDefault="005B3627" w:rsidP="005B362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 sprawie zmiany Zarządzenia nr 11/2024 Nadleśniczego Nadleśnictwa Łagów z dnia 28.03.2024 r. w sprawie ustalenia stawek czynszu za korzystanie z lokali mieszkalnych, budynków gospodarczych i garaży będących w zasobach Nadleśnictwa Łagó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5D7813D" w14:textId="25A8CBD1" w:rsidR="005B3627" w:rsidRDefault="005B3627" w:rsidP="005B362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A.212.3.1.202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7785DFA4" w14:textId="0E48BA8C" w:rsidR="005B3627" w:rsidRDefault="005B3627" w:rsidP="005B362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9.11.2024</w:t>
            </w:r>
          </w:p>
        </w:tc>
      </w:tr>
      <w:tr w:rsidR="005B3627" w:rsidRPr="00817860" w14:paraId="77DAAC37" w14:textId="77777777" w:rsidTr="00BF4791">
        <w:trPr>
          <w:trHeight w:val="1200"/>
        </w:trPr>
        <w:tc>
          <w:tcPr>
            <w:tcW w:w="540" w:type="dxa"/>
            <w:shd w:val="clear" w:color="auto" w:fill="auto"/>
            <w:vAlign w:val="center"/>
          </w:tcPr>
          <w:p w14:paraId="2FDBF4D3" w14:textId="7E9C1CBA" w:rsidR="005B3627" w:rsidRDefault="005B3627" w:rsidP="005B362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64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244C05A4" w14:textId="4D37A65A" w:rsidR="005B3627" w:rsidRDefault="00882F3A" w:rsidP="005B362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 sprawie zmiany zarządzenia Nadleśniczego Nadleśnictwa Łagów nr 10/2021 z dnia 29 stycznia 2021 roku w sprawie wprowadzenia regulaminów korzystania ze szlaków i obiektów turystycznych na terenie Nadleśnictwa Łagó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38126E5" w14:textId="143C673E" w:rsidR="005B3627" w:rsidRDefault="00882F3A" w:rsidP="005B362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G.715.2.202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5CBDC926" w14:textId="702155B5" w:rsidR="005B3627" w:rsidRDefault="00882F3A" w:rsidP="005B362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8.12.2024</w:t>
            </w:r>
          </w:p>
        </w:tc>
      </w:tr>
    </w:tbl>
    <w:p w14:paraId="20851E4F" w14:textId="3AF8543A" w:rsidR="009F488A" w:rsidRPr="00817860" w:rsidRDefault="009F488A" w:rsidP="00882F3A"/>
    <w:sectPr w:rsidR="009F488A" w:rsidRPr="008178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B9"/>
    <w:rsid w:val="00006149"/>
    <w:rsid w:val="000150E4"/>
    <w:rsid w:val="00037238"/>
    <w:rsid w:val="00040695"/>
    <w:rsid w:val="00096FE3"/>
    <w:rsid w:val="000A057E"/>
    <w:rsid w:val="000D1B3B"/>
    <w:rsid w:val="000D42E6"/>
    <w:rsid w:val="000D5D93"/>
    <w:rsid w:val="00101D88"/>
    <w:rsid w:val="00114544"/>
    <w:rsid w:val="001427FA"/>
    <w:rsid w:val="0015749F"/>
    <w:rsid w:val="00160B72"/>
    <w:rsid w:val="00181758"/>
    <w:rsid w:val="00196E03"/>
    <w:rsid w:val="001B1970"/>
    <w:rsid w:val="001D704D"/>
    <w:rsid w:val="0020293A"/>
    <w:rsid w:val="002125B9"/>
    <w:rsid w:val="00237AE7"/>
    <w:rsid w:val="00244B32"/>
    <w:rsid w:val="00251515"/>
    <w:rsid w:val="00260F9F"/>
    <w:rsid w:val="00271C35"/>
    <w:rsid w:val="00280BA7"/>
    <w:rsid w:val="002A0355"/>
    <w:rsid w:val="002A7844"/>
    <w:rsid w:val="002C1FB2"/>
    <w:rsid w:val="002F7249"/>
    <w:rsid w:val="003144F8"/>
    <w:rsid w:val="00322BDA"/>
    <w:rsid w:val="00325CCA"/>
    <w:rsid w:val="003331EA"/>
    <w:rsid w:val="00343D56"/>
    <w:rsid w:val="00365609"/>
    <w:rsid w:val="00375124"/>
    <w:rsid w:val="003913DC"/>
    <w:rsid w:val="003A6E98"/>
    <w:rsid w:val="003E0925"/>
    <w:rsid w:val="004055E4"/>
    <w:rsid w:val="00455D93"/>
    <w:rsid w:val="00464C2F"/>
    <w:rsid w:val="00481172"/>
    <w:rsid w:val="0048449C"/>
    <w:rsid w:val="004862FC"/>
    <w:rsid w:val="004C4EB5"/>
    <w:rsid w:val="004D091A"/>
    <w:rsid w:val="004F5918"/>
    <w:rsid w:val="00502C5F"/>
    <w:rsid w:val="00510BDA"/>
    <w:rsid w:val="005227B3"/>
    <w:rsid w:val="00554F4B"/>
    <w:rsid w:val="0055663F"/>
    <w:rsid w:val="00572F84"/>
    <w:rsid w:val="005843E2"/>
    <w:rsid w:val="00585A81"/>
    <w:rsid w:val="00590A4A"/>
    <w:rsid w:val="00596D3A"/>
    <w:rsid w:val="005B3627"/>
    <w:rsid w:val="005C2144"/>
    <w:rsid w:val="005C72CC"/>
    <w:rsid w:val="005F4379"/>
    <w:rsid w:val="00604A75"/>
    <w:rsid w:val="006118F3"/>
    <w:rsid w:val="00614849"/>
    <w:rsid w:val="006221B8"/>
    <w:rsid w:val="0064274C"/>
    <w:rsid w:val="00655A42"/>
    <w:rsid w:val="00664B8B"/>
    <w:rsid w:val="006655DB"/>
    <w:rsid w:val="00665BA4"/>
    <w:rsid w:val="00671655"/>
    <w:rsid w:val="00684AB4"/>
    <w:rsid w:val="00694E9B"/>
    <w:rsid w:val="006A21F1"/>
    <w:rsid w:val="006A4820"/>
    <w:rsid w:val="006A79EB"/>
    <w:rsid w:val="006C2C0E"/>
    <w:rsid w:val="006C3062"/>
    <w:rsid w:val="006D4BC2"/>
    <w:rsid w:val="006F479A"/>
    <w:rsid w:val="00702655"/>
    <w:rsid w:val="00703144"/>
    <w:rsid w:val="00717420"/>
    <w:rsid w:val="00720AF5"/>
    <w:rsid w:val="00722A72"/>
    <w:rsid w:val="00732D1B"/>
    <w:rsid w:val="007400E8"/>
    <w:rsid w:val="0074056C"/>
    <w:rsid w:val="00756765"/>
    <w:rsid w:val="0079585D"/>
    <w:rsid w:val="007A7D12"/>
    <w:rsid w:val="007B342C"/>
    <w:rsid w:val="007F19A2"/>
    <w:rsid w:val="007F281C"/>
    <w:rsid w:val="00810FEF"/>
    <w:rsid w:val="00817860"/>
    <w:rsid w:val="008252D2"/>
    <w:rsid w:val="00844339"/>
    <w:rsid w:val="00844E1A"/>
    <w:rsid w:val="00852766"/>
    <w:rsid w:val="00854482"/>
    <w:rsid w:val="0085455F"/>
    <w:rsid w:val="00882F3A"/>
    <w:rsid w:val="008A69EA"/>
    <w:rsid w:val="008B2D54"/>
    <w:rsid w:val="008C61EA"/>
    <w:rsid w:val="008D16B1"/>
    <w:rsid w:val="008E4420"/>
    <w:rsid w:val="008F1248"/>
    <w:rsid w:val="008F3533"/>
    <w:rsid w:val="00901B45"/>
    <w:rsid w:val="00906F4E"/>
    <w:rsid w:val="009346A4"/>
    <w:rsid w:val="00940FD0"/>
    <w:rsid w:val="00946496"/>
    <w:rsid w:val="00946638"/>
    <w:rsid w:val="00992CAC"/>
    <w:rsid w:val="009A6611"/>
    <w:rsid w:val="009B0B66"/>
    <w:rsid w:val="009B61CB"/>
    <w:rsid w:val="009B7FB2"/>
    <w:rsid w:val="009E043E"/>
    <w:rsid w:val="009F488A"/>
    <w:rsid w:val="00A01421"/>
    <w:rsid w:val="00A02802"/>
    <w:rsid w:val="00A03902"/>
    <w:rsid w:val="00A445AC"/>
    <w:rsid w:val="00A46308"/>
    <w:rsid w:val="00A90CDC"/>
    <w:rsid w:val="00AA02A2"/>
    <w:rsid w:val="00AA2523"/>
    <w:rsid w:val="00AA7D52"/>
    <w:rsid w:val="00AB2F3F"/>
    <w:rsid w:val="00AB3751"/>
    <w:rsid w:val="00B026FD"/>
    <w:rsid w:val="00B2245A"/>
    <w:rsid w:val="00B319B9"/>
    <w:rsid w:val="00B64F2C"/>
    <w:rsid w:val="00B66D1B"/>
    <w:rsid w:val="00B72B3E"/>
    <w:rsid w:val="00B87CBA"/>
    <w:rsid w:val="00BE4B17"/>
    <w:rsid w:val="00BF4791"/>
    <w:rsid w:val="00BF5B53"/>
    <w:rsid w:val="00C03060"/>
    <w:rsid w:val="00C04FBD"/>
    <w:rsid w:val="00C1561A"/>
    <w:rsid w:val="00C32715"/>
    <w:rsid w:val="00C66C34"/>
    <w:rsid w:val="00C97016"/>
    <w:rsid w:val="00CD3D92"/>
    <w:rsid w:val="00CE0B3E"/>
    <w:rsid w:val="00CE370C"/>
    <w:rsid w:val="00CF117A"/>
    <w:rsid w:val="00CF4F27"/>
    <w:rsid w:val="00D010E6"/>
    <w:rsid w:val="00D2319D"/>
    <w:rsid w:val="00D43119"/>
    <w:rsid w:val="00D50ABE"/>
    <w:rsid w:val="00D56662"/>
    <w:rsid w:val="00D75AC4"/>
    <w:rsid w:val="00D8481F"/>
    <w:rsid w:val="00DA1ABE"/>
    <w:rsid w:val="00DB0BF9"/>
    <w:rsid w:val="00DC716F"/>
    <w:rsid w:val="00DE7CF4"/>
    <w:rsid w:val="00DF687B"/>
    <w:rsid w:val="00E31FC6"/>
    <w:rsid w:val="00E56305"/>
    <w:rsid w:val="00E806B2"/>
    <w:rsid w:val="00E92903"/>
    <w:rsid w:val="00E92BD6"/>
    <w:rsid w:val="00EA11D7"/>
    <w:rsid w:val="00EA32A3"/>
    <w:rsid w:val="00EB2DEA"/>
    <w:rsid w:val="00ED4E3B"/>
    <w:rsid w:val="00EE1E78"/>
    <w:rsid w:val="00EF3845"/>
    <w:rsid w:val="00F26CFC"/>
    <w:rsid w:val="00F46F3F"/>
    <w:rsid w:val="00F80D12"/>
    <w:rsid w:val="00F82433"/>
    <w:rsid w:val="00F91B67"/>
    <w:rsid w:val="00FB37DD"/>
    <w:rsid w:val="00FD3163"/>
    <w:rsid w:val="00FD4DD3"/>
    <w:rsid w:val="00FE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741C0"/>
  <w15:chartTrackingRefBased/>
  <w15:docId w15:val="{28457FC3-922A-4399-9229-3376C505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B375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A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9059E-A3B2-484C-9E5A-47335C29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503</Words>
  <Characters>9018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ednarska</dc:creator>
  <cp:keywords/>
  <dc:description/>
  <cp:lastModifiedBy>Weronika Pietras</cp:lastModifiedBy>
  <cp:revision>6</cp:revision>
  <cp:lastPrinted>2024-04-08T08:32:00Z</cp:lastPrinted>
  <dcterms:created xsi:type="dcterms:W3CDTF">2024-10-03T08:19:00Z</dcterms:created>
  <dcterms:modified xsi:type="dcterms:W3CDTF">2025-01-08T10:18:00Z</dcterms:modified>
</cp:coreProperties>
</file>